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F9" w:rsidRDefault="00B679F9" w:rsidP="00B679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ТЧЕТ О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ПРОВЕДЕН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ЭКСПЕРТИЗЫ МУНИЦИПАЛЬНО-ПРАВОВЫХ АКТОВ МУНИЦИПАЛЬНОГО РАЙОНА «ПЕЧОРА» ЗАТРАГИВАЮЩИХ ВОПРОСЫ ОСУЩЕСТВЛЕНИЯ ПРЕДПРИНИМАТЕЛЬСКОЙ И </w:t>
      </w:r>
      <w:r w:rsidR="00107C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НОЙ ЭКОНОМИЧЕСКОЙ ДЕЯТЕЛЬНОСТИ</w:t>
      </w:r>
    </w:p>
    <w:p w:rsidR="00B679F9" w:rsidRDefault="00B679F9" w:rsidP="00B679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0</w:t>
      </w:r>
      <w:r w:rsidR="00465A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107C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.</w:t>
      </w:r>
    </w:p>
    <w:p w:rsidR="00B679F9" w:rsidRDefault="00B679F9" w:rsidP="00B679F9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67"/>
        <w:gridCol w:w="2560"/>
        <w:gridCol w:w="1679"/>
        <w:gridCol w:w="1584"/>
        <w:gridCol w:w="2365"/>
        <w:gridCol w:w="2126"/>
        <w:gridCol w:w="1735"/>
        <w:gridCol w:w="2234"/>
      </w:tblGrid>
      <w:tr w:rsidR="008A184F" w:rsidTr="001D72DD">
        <w:tc>
          <w:tcPr>
            <w:tcW w:w="567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560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679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1584" w:type="dxa"/>
          </w:tcPr>
          <w:p w:rsidR="008A184F" w:rsidRDefault="008A184F" w:rsidP="008A18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Экспертиза проведена</w:t>
            </w:r>
          </w:p>
          <w:p w:rsidR="008A184F" w:rsidRPr="006971D0" w:rsidRDefault="008A184F" w:rsidP="008A18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(да/нет)</w:t>
            </w:r>
          </w:p>
        </w:tc>
        <w:tc>
          <w:tcPr>
            <w:tcW w:w="2365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2126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proofErr w:type="gramStart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ветственный</w:t>
            </w:r>
            <w:proofErr w:type="gramEnd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за подготовку заключения</w:t>
            </w:r>
          </w:p>
        </w:tc>
        <w:tc>
          <w:tcPr>
            <w:tcW w:w="1735" w:type="dxa"/>
          </w:tcPr>
          <w:p w:rsidR="008A184F" w:rsidRPr="006971D0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редложения</w:t>
            </w:r>
          </w:p>
        </w:tc>
        <w:tc>
          <w:tcPr>
            <w:tcW w:w="2234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Итог</w:t>
            </w:r>
          </w:p>
        </w:tc>
      </w:tr>
      <w:tr w:rsidR="008A184F" w:rsidTr="001D72DD">
        <w:tc>
          <w:tcPr>
            <w:tcW w:w="567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560" w:type="dxa"/>
          </w:tcPr>
          <w:p w:rsidR="008A184F" w:rsidRDefault="00107CB4" w:rsidP="007A28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07C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остановление администрации МР «Печора» от 18.01.2012 г. № 36 «Об утверждении порядка организации ярмарок и продажи товаров, выполнения работ, оказания услуг»</w:t>
            </w:r>
          </w:p>
        </w:tc>
        <w:tc>
          <w:tcPr>
            <w:tcW w:w="1679" w:type="dxa"/>
          </w:tcPr>
          <w:p w:rsidR="008A184F" w:rsidRDefault="00107CB4" w:rsidP="00465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107C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03.03.2022 - 01.04.2022</w:t>
            </w:r>
          </w:p>
        </w:tc>
        <w:tc>
          <w:tcPr>
            <w:tcW w:w="1584" w:type="dxa"/>
          </w:tcPr>
          <w:p w:rsidR="008A184F" w:rsidRPr="00C24EF0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да</w:t>
            </w:r>
          </w:p>
        </w:tc>
        <w:tc>
          <w:tcPr>
            <w:tcW w:w="2365" w:type="dxa"/>
          </w:tcPr>
          <w:p w:rsidR="008A184F" w:rsidRPr="00C24EF0" w:rsidRDefault="00465A84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465A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  <w:tc>
          <w:tcPr>
            <w:tcW w:w="2126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  <w:tc>
          <w:tcPr>
            <w:tcW w:w="1735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е поступали</w:t>
            </w:r>
          </w:p>
        </w:tc>
        <w:tc>
          <w:tcPr>
            <w:tcW w:w="2234" w:type="dxa"/>
          </w:tcPr>
          <w:p w:rsidR="008A184F" w:rsidRPr="008A184F" w:rsidRDefault="00107CB4" w:rsidP="008A18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07C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остановление админист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МР «Печора» от 18.01.2012 г. №</w:t>
            </w:r>
            <w:r w:rsidR="001D72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</w:t>
            </w:r>
            <w:bookmarkStart w:id="0" w:name="_GoBack"/>
            <w:bookmarkEnd w:id="0"/>
            <w:r w:rsidRPr="00107C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36 оставить без изменений</w:t>
            </w:r>
          </w:p>
        </w:tc>
      </w:tr>
    </w:tbl>
    <w:p w:rsidR="00C508C4" w:rsidRDefault="00C508C4"/>
    <w:sectPr w:rsidR="00C508C4" w:rsidSect="00B679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F9"/>
    <w:rsid w:val="00107CB4"/>
    <w:rsid w:val="001D72DD"/>
    <w:rsid w:val="00465A84"/>
    <w:rsid w:val="007A28F6"/>
    <w:rsid w:val="008A184F"/>
    <w:rsid w:val="00B679F9"/>
    <w:rsid w:val="00BF29C1"/>
    <w:rsid w:val="00C508C4"/>
    <w:rsid w:val="00CF0ADA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679F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679F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953C-5BEB-4B58-BCA2-D312339E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ихалева ОГ</cp:lastModifiedBy>
  <cp:revision>8</cp:revision>
  <dcterms:created xsi:type="dcterms:W3CDTF">2019-01-22T05:00:00Z</dcterms:created>
  <dcterms:modified xsi:type="dcterms:W3CDTF">2022-09-21T09:29:00Z</dcterms:modified>
</cp:coreProperties>
</file>